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OWER TRANSMISSION THIRD EDITION THOROUGHLY REVISE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OWER TRANSMISSION THIRD EDITION THOROUGHLY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OWER AND POWER TRANSMISSION THIRD EDITION THOROUGHLY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